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Zwykatabela11"/>
        <w:tblW w:w="13435" w:type="dxa"/>
        <w:jc w:val="center"/>
        <w:tblLook w:val="04A0" w:firstRow="1" w:lastRow="0" w:firstColumn="1" w:lastColumn="0" w:noHBand="0" w:noVBand="1"/>
      </w:tblPr>
      <w:tblGrid>
        <w:gridCol w:w="1957"/>
        <w:gridCol w:w="9646"/>
        <w:gridCol w:w="1832"/>
      </w:tblGrid>
      <w:tr w:rsidR="00B7736E" w14:paraId="34AC9374" w14:textId="77777777" w:rsidTr="004C7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tcBorders>
              <w:top w:val="nil"/>
              <w:left w:val="nil"/>
              <w:bottom w:val="nil"/>
              <w:right w:val="single" w:sz="4" w:space="0" w:color="70AD47" w:themeColor="accent6"/>
            </w:tcBorders>
          </w:tcPr>
          <w:p w14:paraId="60F36A71" w14:textId="77777777" w:rsidR="00B7736E" w:rsidRDefault="00B7736E" w:rsidP="004C7BA7">
            <w:pPr>
              <w:jc w:val="center"/>
              <w:rPr>
                <w:noProof/>
                <w:lang w:eastAsia="pl-PL"/>
              </w:rPr>
            </w:pPr>
            <w:bookmarkStart w:id="0" w:name="_Hlk53993014"/>
            <w:r>
              <w:rPr>
                <w:noProof/>
                <w:lang w:eastAsia="pl-PL"/>
              </w:rPr>
              <w:drawing>
                <wp:inline distT="0" distB="0" distL="0" distR="0" wp14:anchorId="5BA18E4D" wp14:editId="5FDD038D">
                  <wp:extent cx="1047750" cy="1047750"/>
                  <wp:effectExtent l="0" t="0" r="0" b="0"/>
                  <wp:docPr id="4" name="Obraz 4" descr="Obraz zawierający clipar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puk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75476D5B" w14:textId="3A67D55B" w:rsidR="00B7736E" w:rsidRPr="00DD5B52" w:rsidRDefault="00B7736E" w:rsidP="004C7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70AD47" w:themeColor="accent6"/>
                <w:sz w:val="24"/>
              </w:rPr>
            </w:pPr>
            <w:r w:rsidRPr="00DD5B52">
              <w:rPr>
                <w:color w:val="70AD47" w:themeColor="accent6"/>
                <w:sz w:val="24"/>
              </w:rPr>
              <w:t xml:space="preserve">HARMONOGRAM ODBIORU ODPADÓW KOMUNALNYCH Z TERENU GMINY GOŁUCHÓW </w:t>
            </w:r>
            <w:r>
              <w:rPr>
                <w:color w:val="70AD47" w:themeColor="accent6"/>
                <w:sz w:val="24"/>
              </w:rPr>
              <w:br/>
            </w:r>
            <w:r w:rsidRPr="00DD5B52">
              <w:rPr>
                <w:color w:val="70AD47" w:themeColor="accent6"/>
                <w:sz w:val="24"/>
              </w:rPr>
              <w:t xml:space="preserve">W </w:t>
            </w:r>
            <w:r>
              <w:rPr>
                <w:color w:val="70AD47" w:themeColor="accent6"/>
                <w:sz w:val="24"/>
              </w:rPr>
              <w:t>202</w:t>
            </w:r>
            <w:r w:rsidR="005B733D">
              <w:rPr>
                <w:color w:val="70AD47" w:themeColor="accent6"/>
                <w:sz w:val="24"/>
              </w:rPr>
              <w:t>6</w:t>
            </w:r>
            <w:r w:rsidRPr="00DD5B52">
              <w:rPr>
                <w:color w:val="70AD47" w:themeColor="accent6"/>
                <w:sz w:val="24"/>
              </w:rPr>
              <w:t xml:space="preserve"> ROKU</w:t>
            </w:r>
          </w:p>
          <w:p w14:paraId="503B2302" w14:textId="77777777" w:rsidR="00B7736E" w:rsidRPr="00743AF7" w:rsidRDefault="00B7736E" w:rsidP="004C7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4"/>
                <w:szCs w:val="14"/>
              </w:rPr>
            </w:pPr>
          </w:p>
          <w:p w14:paraId="07BAF3C0" w14:textId="6943935C" w:rsidR="00B7736E" w:rsidRDefault="00B7736E" w:rsidP="004C7BA7">
            <w:pPr>
              <w:tabs>
                <w:tab w:val="left" w:pos="189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JON </w:t>
            </w:r>
            <w:r w:rsidR="00144CA4">
              <w:rPr>
                <w:sz w:val="28"/>
                <w:szCs w:val="28"/>
              </w:rPr>
              <w:t>XII</w:t>
            </w:r>
            <w:r w:rsidR="00511A60">
              <w:rPr>
                <w:sz w:val="28"/>
                <w:szCs w:val="28"/>
              </w:rPr>
              <w:t xml:space="preserve"> - BORCZYSKO</w:t>
            </w:r>
          </w:p>
          <w:p w14:paraId="2A25AF12" w14:textId="5F47D78F" w:rsidR="00B7736E" w:rsidRPr="00681E6F" w:rsidRDefault="00511A60" w:rsidP="004C7BA7">
            <w:pPr>
              <w:tabs>
                <w:tab w:val="left" w:pos="189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JON IX – KOŚCIENLA WIEŚ II UL. DŁUGA, LOTNICZA, SŁONECZNA</w:t>
            </w:r>
          </w:p>
        </w:tc>
        <w:tc>
          <w:tcPr>
            <w:tcW w:w="1245" w:type="dxa"/>
            <w:tcBorders>
              <w:top w:val="nil"/>
              <w:left w:val="single" w:sz="4" w:space="0" w:color="70AD47" w:themeColor="accent6"/>
              <w:bottom w:val="nil"/>
              <w:right w:val="nil"/>
            </w:tcBorders>
          </w:tcPr>
          <w:p w14:paraId="02BA005D" w14:textId="77777777" w:rsidR="00B7736E" w:rsidRPr="00DD5B52" w:rsidRDefault="00B7736E" w:rsidP="004C7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CDE216C" wp14:editId="30B506F9">
                  <wp:extent cx="1026160" cy="132969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14" t="12422" r="22987" b="11171"/>
                          <a:stretch/>
                        </pic:blipFill>
                        <pic:spPr bwMode="auto">
                          <a:xfrm>
                            <a:off x="0" y="0"/>
                            <a:ext cx="1026160" cy="132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1E0FD88D" w14:textId="77777777" w:rsidR="00B7736E" w:rsidRDefault="00B7736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42"/>
        <w:gridCol w:w="962"/>
        <w:gridCol w:w="946"/>
        <w:gridCol w:w="946"/>
        <w:gridCol w:w="962"/>
        <w:gridCol w:w="947"/>
        <w:gridCol w:w="963"/>
        <w:gridCol w:w="963"/>
        <w:gridCol w:w="948"/>
        <w:gridCol w:w="947"/>
        <w:gridCol w:w="963"/>
        <w:gridCol w:w="963"/>
        <w:gridCol w:w="947"/>
      </w:tblGrid>
      <w:tr w:rsidR="00A72762" w14:paraId="6910B452" w14:textId="77777777" w:rsidTr="004C7BA7">
        <w:trPr>
          <w:cantSplit/>
          <w:trHeight w:val="586"/>
          <w:jc w:val="center"/>
        </w:trPr>
        <w:tc>
          <w:tcPr>
            <w:tcW w:w="256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041494C" w14:textId="77777777" w:rsidR="00A72762" w:rsidRPr="00497322" w:rsidRDefault="00A72762" w:rsidP="004C7BA7">
            <w:pPr>
              <w:jc w:val="center"/>
              <w:rPr>
                <w:b/>
              </w:rPr>
            </w:pPr>
            <w:r w:rsidRPr="00497322">
              <w:rPr>
                <w:b/>
              </w:rPr>
              <w:t>ODPADY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53A5BEDA" w14:textId="77777777" w:rsidR="00A72762" w:rsidRPr="00BE558E" w:rsidRDefault="00A72762" w:rsidP="004C7BA7">
            <w:pPr>
              <w:ind w:left="113" w:right="113"/>
              <w:jc w:val="center"/>
              <w:rPr>
                <w:b/>
                <w:sz w:val="24"/>
                <w:szCs w:val="32"/>
              </w:rPr>
            </w:pPr>
            <w:r w:rsidRPr="00BE558E">
              <w:rPr>
                <w:b/>
                <w:sz w:val="24"/>
                <w:szCs w:val="32"/>
              </w:rPr>
              <w:t>I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18978DA9" w14:textId="77777777" w:rsidR="00A72762" w:rsidRPr="00BE558E" w:rsidRDefault="00A72762" w:rsidP="004C7BA7">
            <w:pPr>
              <w:ind w:left="113" w:right="113"/>
              <w:jc w:val="center"/>
              <w:rPr>
                <w:b/>
                <w:sz w:val="24"/>
                <w:szCs w:val="32"/>
              </w:rPr>
            </w:pPr>
            <w:r w:rsidRPr="00BE558E">
              <w:rPr>
                <w:b/>
                <w:sz w:val="24"/>
                <w:szCs w:val="32"/>
              </w:rPr>
              <w:t>II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0922456B" w14:textId="77777777" w:rsidR="00A72762" w:rsidRPr="00BE558E" w:rsidRDefault="00A72762" w:rsidP="004C7BA7">
            <w:pPr>
              <w:ind w:left="113" w:right="113"/>
              <w:jc w:val="center"/>
              <w:rPr>
                <w:b/>
                <w:sz w:val="24"/>
                <w:szCs w:val="32"/>
              </w:rPr>
            </w:pPr>
            <w:r w:rsidRPr="00BE558E">
              <w:rPr>
                <w:b/>
                <w:sz w:val="24"/>
                <w:szCs w:val="32"/>
              </w:rPr>
              <w:t>III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02CDD61E" w14:textId="77777777" w:rsidR="00A72762" w:rsidRPr="00BE558E" w:rsidRDefault="00A72762" w:rsidP="004C7BA7">
            <w:pPr>
              <w:ind w:left="113" w:right="113"/>
              <w:jc w:val="center"/>
              <w:rPr>
                <w:b/>
                <w:sz w:val="24"/>
                <w:szCs w:val="32"/>
              </w:rPr>
            </w:pPr>
            <w:r w:rsidRPr="00BE558E">
              <w:rPr>
                <w:b/>
                <w:sz w:val="24"/>
                <w:szCs w:val="32"/>
              </w:rPr>
              <w:t>IV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2D9BF1E0" w14:textId="77777777" w:rsidR="00A72762" w:rsidRPr="00BE558E" w:rsidRDefault="00A72762" w:rsidP="004C7BA7">
            <w:pPr>
              <w:ind w:left="113" w:right="113"/>
              <w:jc w:val="center"/>
              <w:rPr>
                <w:b/>
                <w:sz w:val="24"/>
                <w:szCs w:val="32"/>
              </w:rPr>
            </w:pPr>
            <w:r w:rsidRPr="00BE558E">
              <w:rPr>
                <w:b/>
                <w:sz w:val="24"/>
                <w:szCs w:val="32"/>
              </w:rPr>
              <w:t>V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529AE1F6" w14:textId="77777777" w:rsidR="00A72762" w:rsidRPr="00BE558E" w:rsidRDefault="00A72762" w:rsidP="004C7BA7">
            <w:pPr>
              <w:ind w:left="113" w:right="113"/>
              <w:jc w:val="center"/>
              <w:rPr>
                <w:b/>
                <w:sz w:val="24"/>
                <w:szCs w:val="32"/>
              </w:rPr>
            </w:pPr>
            <w:r w:rsidRPr="00BE558E">
              <w:rPr>
                <w:b/>
                <w:sz w:val="24"/>
                <w:szCs w:val="32"/>
              </w:rPr>
              <w:t>VI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1ADB8511" w14:textId="77777777" w:rsidR="00A72762" w:rsidRPr="00BE558E" w:rsidRDefault="00A72762" w:rsidP="004C7BA7">
            <w:pPr>
              <w:ind w:left="113" w:right="113"/>
              <w:jc w:val="center"/>
              <w:rPr>
                <w:b/>
                <w:sz w:val="24"/>
                <w:szCs w:val="32"/>
              </w:rPr>
            </w:pPr>
            <w:r w:rsidRPr="00BE558E">
              <w:rPr>
                <w:b/>
                <w:sz w:val="24"/>
                <w:szCs w:val="32"/>
              </w:rPr>
              <w:t>VII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728CA9D3" w14:textId="77777777" w:rsidR="00A72762" w:rsidRPr="00BE558E" w:rsidRDefault="00A72762" w:rsidP="004C7BA7">
            <w:pPr>
              <w:ind w:left="113" w:right="113"/>
              <w:jc w:val="center"/>
              <w:rPr>
                <w:b/>
                <w:sz w:val="24"/>
                <w:szCs w:val="32"/>
              </w:rPr>
            </w:pPr>
            <w:r w:rsidRPr="00BE558E">
              <w:rPr>
                <w:b/>
                <w:sz w:val="24"/>
                <w:szCs w:val="32"/>
              </w:rPr>
              <w:t>VIII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195BFCE4" w14:textId="77777777" w:rsidR="00A72762" w:rsidRPr="00BE558E" w:rsidRDefault="00A72762" w:rsidP="004C7BA7">
            <w:pPr>
              <w:ind w:left="113" w:right="113"/>
              <w:jc w:val="center"/>
              <w:rPr>
                <w:b/>
                <w:sz w:val="24"/>
                <w:szCs w:val="32"/>
              </w:rPr>
            </w:pPr>
            <w:r w:rsidRPr="00BE558E">
              <w:rPr>
                <w:b/>
                <w:sz w:val="24"/>
                <w:szCs w:val="32"/>
              </w:rPr>
              <w:t>IX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79016668" w14:textId="77777777" w:rsidR="00A72762" w:rsidRPr="00BE558E" w:rsidRDefault="00A72762" w:rsidP="004C7BA7">
            <w:pPr>
              <w:ind w:left="113" w:right="113"/>
              <w:jc w:val="center"/>
              <w:rPr>
                <w:b/>
                <w:sz w:val="24"/>
                <w:szCs w:val="32"/>
              </w:rPr>
            </w:pPr>
            <w:r w:rsidRPr="00BE558E">
              <w:rPr>
                <w:b/>
                <w:sz w:val="24"/>
                <w:szCs w:val="32"/>
              </w:rPr>
              <w:t>X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45C28ABC" w14:textId="77777777" w:rsidR="00A72762" w:rsidRPr="00BE558E" w:rsidRDefault="00A72762" w:rsidP="004C7BA7">
            <w:pPr>
              <w:ind w:left="113" w:right="113"/>
              <w:jc w:val="center"/>
              <w:rPr>
                <w:b/>
                <w:sz w:val="24"/>
                <w:szCs w:val="32"/>
              </w:rPr>
            </w:pPr>
            <w:r w:rsidRPr="00BE558E">
              <w:rPr>
                <w:b/>
                <w:sz w:val="24"/>
                <w:szCs w:val="32"/>
              </w:rPr>
              <w:t>XI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535117F3" w14:textId="77777777" w:rsidR="00A72762" w:rsidRPr="00BE558E" w:rsidRDefault="00A72762" w:rsidP="004C7BA7">
            <w:pPr>
              <w:ind w:left="113" w:right="113"/>
              <w:jc w:val="center"/>
              <w:rPr>
                <w:b/>
                <w:sz w:val="24"/>
                <w:szCs w:val="32"/>
              </w:rPr>
            </w:pPr>
            <w:r w:rsidRPr="00BE558E">
              <w:rPr>
                <w:b/>
                <w:sz w:val="24"/>
                <w:szCs w:val="32"/>
              </w:rPr>
              <w:t>XII</w:t>
            </w:r>
          </w:p>
        </w:tc>
      </w:tr>
      <w:tr w:rsidR="00E879A2" w14:paraId="7510F99B" w14:textId="77777777" w:rsidTr="00164C11">
        <w:trPr>
          <w:trHeight w:val="586"/>
          <w:jc w:val="center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E28EF9" w14:textId="77777777" w:rsidR="00E879A2" w:rsidRPr="00091344" w:rsidRDefault="00E879A2" w:rsidP="00E879A2">
            <w:pPr>
              <w:jc w:val="center"/>
              <w:rPr>
                <w:b/>
                <w:sz w:val="24"/>
                <w:szCs w:val="24"/>
              </w:rPr>
            </w:pPr>
            <w:r w:rsidRPr="00091344">
              <w:rPr>
                <w:b/>
                <w:sz w:val="24"/>
                <w:szCs w:val="24"/>
              </w:rPr>
              <w:t>ODPADY ZMIESZAN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93B07C" w14:textId="5D8F5F5D" w:rsidR="00E879A2" w:rsidRPr="009324AB" w:rsidRDefault="00E879A2" w:rsidP="00E879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,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E67092" w14:textId="604A6918" w:rsidR="00E879A2" w:rsidRPr="009324AB" w:rsidRDefault="00E879A2" w:rsidP="00E879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795D9E" w14:textId="21AEB6A8" w:rsidR="00E879A2" w:rsidRPr="009324AB" w:rsidRDefault="00E879A2" w:rsidP="00E879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9424E" w14:textId="46A204F3" w:rsidR="00E879A2" w:rsidRPr="009324AB" w:rsidRDefault="00E879A2" w:rsidP="00E879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,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415DE4" w14:textId="50A4C7C7" w:rsidR="00E879A2" w:rsidRPr="009324AB" w:rsidRDefault="00E879A2" w:rsidP="00E879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BBA61A" w14:textId="5C90ED8A" w:rsidR="00E879A2" w:rsidRPr="009324AB" w:rsidRDefault="00E879A2" w:rsidP="00E879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15,2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E02F13" w14:textId="3EF5B594" w:rsidR="00E879A2" w:rsidRPr="009324AB" w:rsidRDefault="00E879A2" w:rsidP="00E879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,2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7AE104" w14:textId="7343BE90" w:rsidR="00E879A2" w:rsidRPr="009324AB" w:rsidRDefault="00E879A2" w:rsidP="00E879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172C9E" w14:textId="08F28550" w:rsidR="00E879A2" w:rsidRPr="009324AB" w:rsidRDefault="00E879A2" w:rsidP="00E879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,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17A540" w14:textId="5AF11039" w:rsidR="00E879A2" w:rsidRPr="009324AB" w:rsidRDefault="00E879A2" w:rsidP="00E879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2B9232" w14:textId="6D084374" w:rsidR="00E879A2" w:rsidRPr="009324AB" w:rsidRDefault="00E879A2" w:rsidP="00E879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16,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944B14" w14:textId="7110B6CB" w:rsidR="00E879A2" w:rsidRPr="009324AB" w:rsidRDefault="00E879A2" w:rsidP="00E879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,28</w:t>
            </w:r>
          </w:p>
        </w:tc>
      </w:tr>
      <w:tr w:rsidR="00D541E9" w14:paraId="0AEF2C6A" w14:textId="77777777" w:rsidTr="009C4ECD">
        <w:trPr>
          <w:trHeight w:val="586"/>
          <w:jc w:val="center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744AA1E" w14:textId="77777777" w:rsidR="00D541E9" w:rsidRPr="00091344" w:rsidRDefault="00D541E9" w:rsidP="00D541E9">
            <w:pPr>
              <w:jc w:val="center"/>
              <w:rPr>
                <w:b/>
                <w:sz w:val="24"/>
                <w:szCs w:val="24"/>
              </w:rPr>
            </w:pPr>
            <w:r w:rsidRPr="00091344">
              <w:rPr>
                <w:b/>
                <w:sz w:val="24"/>
                <w:szCs w:val="24"/>
              </w:rPr>
              <w:t>SUROWCE WTÓRNE -</w:t>
            </w:r>
          </w:p>
          <w:p w14:paraId="103F0FA7" w14:textId="00501C52" w:rsidR="00D541E9" w:rsidRPr="00091344" w:rsidRDefault="00D541E9" w:rsidP="00D541E9">
            <w:pPr>
              <w:jc w:val="center"/>
              <w:rPr>
                <w:b/>
                <w:sz w:val="24"/>
                <w:szCs w:val="24"/>
              </w:rPr>
            </w:pPr>
            <w:r w:rsidRPr="00091344">
              <w:rPr>
                <w:b/>
                <w:sz w:val="24"/>
                <w:szCs w:val="24"/>
              </w:rPr>
              <w:t>WORKI</w:t>
            </w:r>
            <w:r>
              <w:rPr>
                <w:b/>
                <w:sz w:val="24"/>
                <w:szCs w:val="24"/>
              </w:rPr>
              <w:t>/POJ.SZKŁ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E482978" w14:textId="600CA226" w:rsidR="00D541E9" w:rsidRPr="00770402" w:rsidRDefault="00D541E9" w:rsidP="00D541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16BDC74" w14:textId="5FB573BB" w:rsidR="00D541E9" w:rsidRPr="00770402" w:rsidRDefault="00D541E9" w:rsidP="00D541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1F50B48" w14:textId="4F25A44D" w:rsidR="00D541E9" w:rsidRPr="00770402" w:rsidRDefault="00D541E9" w:rsidP="00D541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0BEAB63" w14:textId="721CEFDE" w:rsidR="00D541E9" w:rsidRPr="00770402" w:rsidRDefault="00D541E9" w:rsidP="00D541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DC1D3E7" w14:textId="5B2B05F1" w:rsidR="00D541E9" w:rsidRPr="00770402" w:rsidRDefault="00D541E9" w:rsidP="00D541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2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FEAFDB6" w14:textId="1C8FD6C7" w:rsidR="00D541E9" w:rsidRPr="00770402" w:rsidRDefault="00D541E9" w:rsidP="00D541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514232E" w14:textId="552F5D2B" w:rsidR="00D541E9" w:rsidRPr="00770402" w:rsidRDefault="00D541E9" w:rsidP="00D541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096836A" w14:textId="15162266" w:rsidR="00D541E9" w:rsidRPr="00770402" w:rsidRDefault="00D541E9" w:rsidP="00D541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93C3BF9" w14:textId="0D326C7D" w:rsidR="00D541E9" w:rsidRPr="00770402" w:rsidRDefault="00D541E9" w:rsidP="00D541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6D5775C" w14:textId="6278AB2F" w:rsidR="00D541E9" w:rsidRPr="00770402" w:rsidRDefault="00D541E9" w:rsidP="00D541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650B05E" w14:textId="4A4C179E" w:rsidR="00D541E9" w:rsidRPr="00770402" w:rsidRDefault="00D541E9" w:rsidP="00D541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08AE13A" w14:textId="6432F7AA" w:rsidR="00D541E9" w:rsidRPr="00770402" w:rsidRDefault="00D541E9" w:rsidP="00D541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AC752A" w14:paraId="0C895EA2" w14:textId="77777777" w:rsidTr="00F74F31">
        <w:trPr>
          <w:trHeight w:val="586"/>
          <w:jc w:val="center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8796C8" w14:textId="77777777" w:rsidR="00AC752A" w:rsidRPr="00091344" w:rsidRDefault="00AC752A" w:rsidP="00AC752A">
            <w:pPr>
              <w:jc w:val="center"/>
              <w:rPr>
                <w:b/>
                <w:sz w:val="24"/>
                <w:szCs w:val="24"/>
              </w:rPr>
            </w:pPr>
            <w:r w:rsidRPr="00091344">
              <w:rPr>
                <w:b/>
                <w:sz w:val="24"/>
                <w:szCs w:val="24"/>
              </w:rPr>
              <w:t>SUROWCE WTÓRNE –</w:t>
            </w:r>
          </w:p>
          <w:p w14:paraId="30B039F1" w14:textId="77777777" w:rsidR="00AC752A" w:rsidRPr="00091344" w:rsidRDefault="00AC752A" w:rsidP="00AC752A">
            <w:pPr>
              <w:jc w:val="center"/>
              <w:rPr>
                <w:b/>
                <w:sz w:val="24"/>
                <w:szCs w:val="24"/>
              </w:rPr>
            </w:pPr>
            <w:r w:rsidRPr="00091344">
              <w:rPr>
                <w:b/>
                <w:sz w:val="24"/>
                <w:szCs w:val="24"/>
              </w:rPr>
              <w:t>POJEMNIKI (DZWON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ABB0BC" w14:textId="54285535" w:rsidR="00AC752A" w:rsidRPr="004B4430" w:rsidRDefault="00AC752A" w:rsidP="00AC75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16,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A80280" w14:textId="2A59B709" w:rsidR="00AC752A" w:rsidRPr="004B4430" w:rsidRDefault="00AC752A" w:rsidP="00AC75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,2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74B90C" w14:textId="4ECF9382" w:rsidR="00AC752A" w:rsidRPr="004B4430" w:rsidRDefault="00AC752A" w:rsidP="00AC75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,2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BE550" w14:textId="0C5AC7C2" w:rsidR="00AC752A" w:rsidRPr="004B4430" w:rsidRDefault="00AC752A" w:rsidP="00AC75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,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C913E4" w14:textId="11AE15AD" w:rsidR="00AC752A" w:rsidRPr="004B4430" w:rsidRDefault="00AC752A" w:rsidP="00AC75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0CE5E5" w14:textId="5E824A2A" w:rsidR="00AC752A" w:rsidRPr="004B4430" w:rsidRDefault="00AC752A" w:rsidP="00AC75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DC7AC0" w14:textId="47640F90" w:rsidR="00AC752A" w:rsidRPr="004B4430" w:rsidRDefault="00AC752A" w:rsidP="00AC75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17,3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5DFBA2" w14:textId="64B5ED23" w:rsidR="00AC752A" w:rsidRPr="004B4430" w:rsidRDefault="00AC752A" w:rsidP="00AC75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,2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8B2E46" w14:textId="32575226" w:rsidR="00AC752A" w:rsidRPr="004B4430" w:rsidRDefault="00AC752A" w:rsidP="00AC75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,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7B04A7" w14:textId="5AF74E00" w:rsidR="00AC752A" w:rsidRPr="004B4430" w:rsidRDefault="00AC752A" w:rsidP="00AC75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6E509C" w14:textId="5C7839CE" w:rsidR="00AC752A" w:rsidRPr="004B4430" w:rsidRDefault="00AC752A" w:rsidP="00AC75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757A0" w14:textId="0B4E6B95" w:rsidR="00AC752A" w:rsidRPr="004B4430" w:rsidRDefault="00AC752A" w:rsidP="00AC75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17</w:t>
            </w:r>
          </w:p>
        </w:tc>
      </w:tr>
      <w:tr w:rsidR="00F31E94" w14:paraId="2FC4B8D9" w14:textId="77777777" w:rsidTr="000375B3">
        <w:trPr>
          <w:trHeight w:val="586"/>
          <w:jc w:val="center"/>
        </w:trPr>
        <w:tc>
          <w:tcPr>
            <w:tcW w:w="2563" w:type="dxa"/>
            <w:shd w:val="clear" w:color="auto" w:fill="E2EFD9" w:themeFill="accent6" w:themeFillTint="33"/>
            <w:vAlign w:val="center"/>
          </w:tcPr>
          <w:p w14:paraId="0D002799" w14:textId="77777777" w:rsidR="00F31E94" w:rsidRPr="00091344" w:rsidRDefault="00F31E94" w:rsidP="00F31E94">
            <w:pPr>
              <w:jc w:val="center"/>
              <w:rPr>
                <w:b/>
                <w:sz w:val="24"/>
                <w:szCs w:val="24"/>
              </w:rPr>
            </w:pPr>
            <w:r w:rsidRPr="00091344">
              <w:rPr>
                <w:b/>
                <w:sz w:val="24"/>
                <w:szCs w:val="24"/>
              </w:rPr>
              <w:t>ODPADY</w:t>
            </w:r>
          </w:p>
          <w:p w14:paraId="59FBDBA4" w14:textId="77777777" w:rsidR="00F31E94" w:rsidRPr="00091344" w:rsidRDefault="00F31E94" w:rsidP="00F31E94">
            <w:pPr>
              <w:jc w:val="center"/>
              <w:rPr>
                <w:b/>
                <w:sz w:val="24"/>
                <w:szCs w:val="24"/>
              </w:rPr>
            </w:pPr>
            <w:r w:rsidRPr="00091344">
              <w:rPr>
                <w:b/>
                <w:sz w:val="24"/>
                <w:szCs w:val="24"/>
              </w:rPr>
              <w:t>BIODEGRADOWALN</w:t>
            </w: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E261239" w14:textId="692F0E4D" w:rsidR="00F31E94" w:rsidRPr="009324AB" w:rsidRDefault="00F31E94" w:rsidP="00F31E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95E0EA" w14:textId="57B70A16" w:rsidR="00F31E94" w:rsidRPr="009324AB" w:rsidRDefault="00F31E94" w:rsidP="00F31E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E21A11" w14:textId="4DE5D970" w:rsidR="00F31E94" w:rsidRPr="009324AB" w:rsidRDefault="00F31E94" w:rsidP="00F31E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0EECB2" w14:textId="1BBFF1AD" w:rsidR="00F31E94" w:rsidRPr="009324AB" w:rsidRDefault="00F31E94" w:rsidP="00F31E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16,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9B3F6E" w14:textId="0300E9A1" w:rsidR="00F31E94" w:rsidRPr="009324AB" w:rsidRDefault="00F31E94" w:rsidP="00F31E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,2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DD45D7" w14:textId="4BE8A131" w:rsidR="00F31E94" w:rsidRPr="009324AB" w:rsidRDefault="00F31E94" w:rsidP="00F31E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,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CD0BA4" w14:textId="686719B2" w:rsidR="00F31E94" w:rsidRPr="009324AB" w:rsidRDefault="00F31E94" w:rsidP="00F31E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4477CF" w14:textId="17CC873D" w:rsidR="00F31E94" w:rsidRPr="009324AB" w:rsidRDefault="00F31E94" w:rsidP="00F31E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B502E2" w14:textId="1B4D35B6" w:rsidR="00F31E94" w:rsidRPr="009324AB" w:rsidRDefault="00F31E94" w:rsidP="00F31E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3C8B45" w14:textId="66CB37EF" w:rsidR="00F31E94" w:rsidRPr="009324AB" w:rsidRDefault="00F31E94" w:rsidP="00F31E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15,2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B79083" w14:textId="7F0A9075" w:rsidR="00F31E94" w:rsidRPr="009324AB" w:rsidRDefault="00F31E94" w:rsidP="00F31E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2FBF24" w14:textId="75F6CCEF" w:rsidR="00F31E94" w:rsidRPr="009324AB" w:rsidRDefault="00F31E94" w:rsidP="00F31E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</w:tr>
    </w:tbl>
    <w:p w14:paraId="553A14EA" w14:textId="77777777" w:rsidR="00A72762" w:rsidRDefault="00A72762"/>
    <w:tbl>
      <w:tblPr>
        <w:tblStyle w:val="Tabela-Siatka"/>
        <w:tblW w:w="0" w:type="auto"/>
        <w:tblBorders>
          <w:top w:val="double" w:sz="4" w:space="0" w:color="70AD47" w:themeColor="accent6"/>
          <w:left w:val="none" w:sz="0" w:space="0" w:color="auto"/>
          <w:bottom w:val="double" w:sz="4" w:space="0" w:color="70AD47" w:themeColor="accent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6"/>
      </w:tblGrid>
      <w:tr w:rsidR="00E50718" w14:paraId="06A4E84A" w14:textId="77777777" w:rsidTr="002278EF">
        <w:trPr>
          <w:trHeight w:val="1186"/>
        </w:trPr>
        <w:tc>
          <w:tcPr>
            <w:tcW w:w="13996" w:type="dxa"/>
            <w:tcBorders>
              <w:top w:val="single" w:sz="4" w:space="0" w:color="70AD47" w:themeColor="accent6"/>
            </w:tcBorders>
          </w:tcPr>
          <w:p w14:paraId="4CEDA180" w14:textId="77777777" w:rsidR="000C63E7" w:rsidRPr="001D0927" w:rsidRDefault="000C63E7" w:rsidP="00456F39">
            <w:pPr>
              <w:jc w:val="center"/>
              <w:rPr>
                <w:b/>
                <w:color w:val="385623" w:themeColor="accent6" w:themeShade="80"/>
                <w:sz w:val="24"/>
              </w:rPr>
            </w:pPr>
            <w:bookmarkStart w:id="1" w:name="_Hlk9511374"/>
            <w:r w:rsidRPr="001D0927">
              <w:rPr>
                <w:b/>
                <w:color w:val="385623" w:themeColor="accent6" w:themeShade="80"/>
                <w:sz w:val="24"/>
              </w:rPr>
              <w:t>WAŻNE!</w:t>
            </w:r>
          </w:p>
          <w:p w14:paraId="04970EB1" w14:textId="2F09C433" w:rsidR="00456F39" w:rsidRPr="003F4DCD" w:rsidRDefault="000C63E7" w:rsidP="003F4DCD">
            <w:pPr>
              <w:spacing w:line="276" w:lineRule="auto"/>
              <w:jc w:val="center"/>
            </w:pPr>
            <w:r w:rsidRPr="003F4DCD">
              <w:t xml:space="preserve">Pojemniki na odpady, worki z wysegregowanymi surowcami oraz </w:t>
            </w:r>
            <w:r w:rsidR="004B2403">
              <w:t>pojemniki</w:t>
            </w:r>
            <w:r w:rsidRPr="003F4DCD">
              <w:t xml:space="preserve"> z odpadami biodegradowalnymi powinny być wystawione przed posesję</w:t>
            </w:r>
          </w:p>
          <w:p w14:paraId="6F21BE66" w14:textId="5D321291" w:rsidR="00A234F7" w:rsidRPr="003F4DCD" w:rsidRDefault="000C63E7" w:rsidP="003F4DCD">
            <w:pPr>
              <w:spacing w:line="276" w:lineRule="auto"/>
              <w:jc w:val="center"/>
              <w:rPr>
                <w:b/>
              </w:rPr>
            </w:pPr>
            <w:r w:rsidRPr="003F4DCD">
              <w:rPr>
                <w:b/>
              </w:rPr>
              <w:t>do godz</w:t>
            </w:r>
            <w:r w:rsidR="00F02759" w:rsidRPr="003F4DCD">
              <w:rPr>
                <w:b/>
              </w:rPr>
              <w:t xml:space="preserve">. 7:00 </w:t>
            </w:r>
            <w:r w:rsidRPr="003F4DCD">
              <w:rPr>
                <w:b/>
              </w:rPr>
              <w:t>w dniu planowanego odbioru.</w:t>
            </w:r>
          </w:p>
          <w:p w14:paraId="2EC73079" w14:textId="33A905A0" w:rsidR="000C63E7" w:rsidRPr="003F4DCD" w:rsidRDefault="00A234F7" w:rsidP="003F4DCD">
            <w:pPr>
              <w:spacing w:line="276" w:lineRule="auto"/>
              <w:jc w:val="center"/>
              <w:rPr>
                <w:b/>
              </w:rPr>
            </w:pPr>
            <w:r w:rsidRPr="003F4DCD">
              <w:rPr>
                <w:b/>
                <w:color w:val="FF0000"/>
                <w:u w:val="single"/>
              </w:rPr>
              <w:t>Pracownicy PUK S</w:t>
            </w:r>
            <w:r w:rsidR="006F7BE7" w:rsidRPr="003F4DCD">
              <w:rPr>
                <w:b/>
                <w:color w:val="FF0000"/>
                <w:u w:val="single"/>
              </w:rPr>
              <w:t>.</w:t>
            </w:r>
            <w:r w:rsidRPr="003F4DCD">
              <w:rPr>
                <w:b/>
                <w:color w:val="FF0000"/>
                <w:u w:val="single"/>
              </w:rPr>
              <w:t>A</w:t>
            </w:r>
            <w:r w:rsidR="006F7BE7" w:rsidRPr="003F4DCD">
              <w:rPr>
                <w:b/>
                <w:color w:val="FF0000"/>
                <w:u w:val="single"/>
              </w:rPr>
              <w:t>.</w:t>
            </w:r>
            <w:r w:rsidRPr="003F4DCD">
              <w:rPr>
                <w:b/>
                <w:color w:val="FF0000"/>
                <w:u w:val="single"/>
              </w:rPr>
              <w:t xml:space="preserve"> odbierający odpady nie mają obowiązku wejścia na posesję.</w:t>
            </w:r>
          </w:p>
          <w:p w14:paraId="3BDB195D" w14:textId="657164F2" w:rsidR="00F87F2C" w:rsidRPr="003F4DCD" w:rsidRDefault="000C63E7" w:rsidP="003F4DCD">
            <w:pPr>
              <w:spacing w:line="360" w:lineRule="auto"/>
              <w:jc w:val="center"/>
            </w:pPr>
            <w:r w:rsidRPr="003F4DCD">
              <w:t xml:space="preserve">Niezgłoszenie reklamacji </w:t>
            </w:r>
            <w:r w:rsidRPr="003F4DCD">
              <w:rPr>
                <w:b/>
              </w:rPr>
              <w:t>do godz. 12</w:t>
            </w:r>
            <w:r w:rsidR="00F02759" w:rsidRPr="003F4DCD">
              <w:rPr>
                <w:b/>
              </w:rPr>
              <w:t>:00</w:t>
            </w:r>
            <w:r w:rsidRPr="003F4DCD">
              <w:rPr>
                <w:b/>
              </w:rPr>
              <w:t xml:space="preserve"> następnego dnia po planowanym odbiorze</w:t>
            </w:r>
            <w:r w:rsidRPr="003F4DCD">
              <w:t xml:space="preserve"> oznacza wywiązanie się firmy komunalnej z realizacji usługi.</w:t>
            </w:r>
          </w:p>
          <w:p w14:paraId="7772B55F" w14:textId="340EC259" w:rsidR="00E50718" w:rsidRPr="000C63E7" w:rsidRDefault="000C63E7" w:rsidP="00456F39">
            <w:pPr>
              <w:jc w:val="center"/>
              <w:rPr>
                <w:b/>
              </w:rPr>
            </w:pPr>
            <w:r w:rsidRPr="000C63E7">
              <w:rPr>
                <w:b/>
              </w:rPr>
              <w:t>Telefony kontaktowe: 62 / 767 10 32, 62/ 767 99 21, e-mail wom@puk.net.pl</w:t>
            </w:r>
          </w:p>
        </w:tc>
      </w:tr>
      <w:bookmarkEnd w:id="1"/>
    </w:tbl>
    <w:p w14:paraId="484B8D27" w14:textId="2ED1432C" w:rsidR="00566BD0" w:rsidRDefault="00566BD0"/>
    <w:p w14:paraId="2D0ACA2C" w14:textId="77777777" w:rsidR="00141BE7" w:rsidRDefault="00141BE7"/>
    <w:tbl>
      <w:tblPr>
        <w:tblStyle w:val="Tabela-Siatka"/>
        <w:tblW w:w="7569" w:type="dxa"/>
        <w:jc w:val="center"/>
        <w:tblBorders>
          <w:top w:val="single" w:sz="4" w:space="0" w:color="70AD47" w:themeColor="accent6"/>
          <w:left w:val="none" w:sz="0" w:space="0" w:color="auto"/>
          <w:bottom w:val="single" w:sz="4" w:space="0" w:color="70AD47" w:themeColor="accent6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961"/>
        <w:gridCol w:w="1474"/>
      </w:tblGrid>
      <w:tr w:rsidR="00141BE7" w14:paraId="50E89444" w14:textId="77777777" w:rsidTr="00141BE7">
        <w:trPr>
          <w:jc w:val="center"/>
        </w:trPr>
        <w:tc>
          <w:tcPr>
            <w:tcW w:w="1134" w:type="dxa"/>
            <w:vAlign w:val="center"/>
          </w:tcPr>
          <w:p w14:paraId="0F321698" w14:textId="77777777" w:rsidR="00141BE7" w:rsidRDefault="00141BE7" w:rsidP="00C318ED">
            <w:pPr>
              <w:pStyle w:val="Bezodstpw"/>
              <w:ind w:right="-28"/>
              <w:jc w:val="center"/>
              <w:rPr>
                <w:bCs/>
                <w:sz w:val="8"/>
                <w:szCs w:val="8"/>
              </w:rPr>
            </w:pPr>
            <w:bookmarkStart w:id="2" w:name="_Hlk121136018"/>
            <w:r>
              <w:rPr>
                <w:bCs/>
                <w:noProof/>
                <w:sz w:val="8"/>
                <w:szCs w:val="8"/>
                <w:lang w:eastAsia="pl-PL"/>
              </w:rPr>
              <w:drawing>
                <wp:inline distT="0" distB="0" distL="0" distR="0" wp14:anchorId="6B046A00" wp14:editId="017FE1F7">
                  <wp:extent cx="633600" cy="792000"/>
                  <wp:effectExtent l="0" t="0" r="0" b="825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14:paraId="0F996DFC" w14:textId="155A5786" w:rsidR="00141BE7" w:rsidRPr="00AA5CAA" w:rsidRDefault="00141BE7" w:rsidP="00C318ED">
            <w:pPr>
              <w:pStyle w:val="Bezodstpw"/>
              <w:ind w:right="-28"/>
              <w:jc w:val="center"/>
              <w:rPr>
                <w:bCs/>
              </w:rPr>
            </w:pPr>
            <w:r w:rsidRPr="00AA5CAA">
              <w:rPr>
                <w:bCs/>
              </w:rPr>
              <w:t>Zapraszamy do pobrania i korzystania z</w:t>
            </w:r>
            <w:r>
              <w:rPr>
                <w:bCs/>
              </w:rPr>
              <w:t> </w:t>
            </w:r>
            <w:r w:rsidRPr="00AA5CAA">
              <w:rPr>
                <w:bCs/>
              </w:rPr>
              <w:t>bezpłatnej aplikacji „</w:t>
            </w:r>
            <w:proofErr w:type="spellStart"/>
            <w:r w:rsidRPr="00AA5CAA">
              <w:rPr>
                <w:bCs/>
              </w:rPr>
              <w:t>EcoHarmonogram</w:t>
            </w:r>
            <w:proofErr w:type="spellEnd"/>
            <w:r w:rsidRPr="00AA5CAA">
              <w:rPr>
                <w:bCs/>
              </w:rPr>
              <w:t>” na</w:t>
            </w:r>
            <w:r>
              <w:rPr>
                <w:bCs/>
              </w:rPr>
              <w:t> </w:t>
            </w:r>
            <w:r w:rsidRPr="00AA5CAA">
              <w:rPr>
                <w:bCs/>
              </w:rPr>
              <w:t>urządzenia mobilne zawierającej informacje o harmonogramie wywozu i</w:t>
            </w:r>
            <w:r>
              <w:rPr>
                <w:bCs/>
              </w:rPr>
              <w:t> </w:t>
            </w:r>
            <w:r w:rsidRPr="00AA5CAA">
              <w:rPr>
                <w:bCs/>
              </w:rPr>
              <w:t>segregacji odpadów. Więcej informacji na</w:t>
            </w:r>
            <w:r>
              <w:rPr>
                <w:bCs/>
              </w:rPr>
              <w:t> </w:t>
            </w:r>
            <w:r w:rsidRPr="00AA5CAA">
              <w:rPr>
                <w:bCs/>
              </w:rPr>
              <w:t>stron</w:t>
            </w:r>
            <w:r w:rsidR="00CF4D41">
              <w:rPr>
                <w:bCs/>
              </w:rPr>
              <w:t>ie</w:t>
            </w:r>
            <w:r>
              <w:rPr>
                <w:bCs/>
              </w:rPr>
              <w:t>:</w:t>
            </w:r>
            <w:r w:rsidRPr="00AA5CAA">
              <w:rPr>
                <w:bCs/>
              </w:rPr>
              <w:t xml:space="preserve"> </w:t>
            </w:r>
            <w:hyperlink r:id="rId11" w:history="1">
              <w:r w:rsidR="00CF4D41" w:rsidRPr="0009535A">
                <w:rPr>
                  <w:rStyle w:val="Hipercze"/>
                  <w:bCs/>
                </w:rPr>
                <w:t>www.orlistaw.pl</w:t>
              </w:r>
            </w:hyperlink>
            <w:r w:rsidR="00CF4D41">
              <w:rPr>
                <w:bCs/>
              </w:rPr>
              <w:t xml:space="preserve"> oraz </w:t>
            </w:r>
            <w:hyperlink r:id="rId12" w:history="1">
              <w:r w:rsidR="00CF4D41" w:rsidRPr="0009535A">
                <w:rPr>
                  <w:rStyle w:val="Hipercze"/>
                  <w:bCs/>
                </w:rPr>
                <w:t>www.goluchow.pl</w:t>
              </w:r>
            </w:hyperlink>
            <w:r w:rsidR="00CF4D41">
              <w:rPr>
                <w:bCs/>
              </w:rPr>
              <w:t xml:space="preserve"> </w:t>
            </w:r>
          </w:p>
        </w:tc>
        <w:tc>
          <w:tcPr>
            <w:tcW w:w="1474" w:type="dxa"/>
            <w:vAlign w:val="center"/>
          </w:tcPr>
          <w:p w14:paraId="0C1D08D5" w14:textId="77777777" w:rsidR="00141BE7" w:rsidRDefault="00141BE7" w:rsidP="00C318ED">
            <w:pPr>
              <w:pStyle w:val="Bezodstpw"/>
              <w:ind w:right="-28"/>
              <w:jc w:val="center"/>
              <w:rPr>
                <w:bCs/>
                <w:sz w:val="8"/>
                <w:szCs w:val="8"/>
              </w:rPr>
            </w:pPr>
            <w:r>
              <w:rPr>
                <w:bCs/>
                <w:noProof/>
                <w:sz w:val="8"/>
                <w:szCs w:val="8"/>
                <w:lang w:eastAsia="pl-PL"/>
              </w:rPr>
              <w:drawing>
                <wp:inline distT="0" distB="0" distL="0" distR="0" wp14:anchorId="3B16BB9B" wp14:editId="722809F7">
                  <wp:extent cx="882000" cy="8820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000" cy="8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237FEF31" w14:textId="77777777" w:rsidR="00504EC1" w:rsidRDefault="00504EC1" w:rsidP="00504EC1"/>
    <w:p w14:paraId="564EDAC5" w14:textId="77777777" w:rsidR="00030D80" w:rsidRDefault="00030D80" w:rsidP="00504EC1">
      <w:pPr>
        <w:sectPr w:rsidR="00030D80" w:rsidSect="004439BD">
          <w:pgSz w:w="16840" w:h="11907" w:orient="landscape" w:code="9"/>
          <w:pgMar w:top="437" w:right="1418" w:bottom="437" w:left="1418" w:header="1418" w:footer="1418" w:gutter="0"/>
          <w:cols w:space="708"/>
          <w:docGrid w:linePitch="360"/>
        </w:sectPr>
      </w:pPr>
    </w:p>
    <w:p w14:paraId="65D9EFB1" w14:textId="77777777" w:rsidR="00030D80" w:rsidRDefault="00030D80" w:rsidP="00030D80">
      <w:pPr>
        <w:autoSpaceDE w:val="0"/>
        <w:autoSpaceDN w:val="0"/>
        <w:adjustRightInd w:val="0"/>
        <w:spacing w:after="0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3" w:name="_Hlk57878715"/>
      <w:r w:rsidRPr="00F71D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 N F O R M A C J A</w:t>
      </w:r>
    </w:p>
    <w:p w14:paraId="74CD5468" w14:textId="77777777" w:rsidR="00030D80" w:rsidRPr="00F71D67" w:rsidRDefault="00030D80" w:rsidP="00030D80">
      <w:pPr>
        <w:autoSpaceDE w:val="0"/>
        <w:autoSpaceDN w:val="0"/>
        <w:adjustRightInd w:val="0"/>
        <w:spacing w:after="0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42C0455" w14:textId="77777777" w:rsidR="00030D80" w:rsidRPr="00904403" w:rsidRDefault="00030D80" w:rsidP="00030D8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904403">
        <w:rPr>
          <w:rFonts w:ascii="Times New Roman" w:eastAsia="Times New Roman" w:hAnsi="Times New Roman" w:cs="Times New Roman"/>
          <w:lang w:eastAsia="pl-PL"/>
        </w:rPr>
        <w:t xml:space="preserve">Informujemy, iż w zamian za uiszczoną przez właściciela nieruchomości opłatę za gospodarowanie odpadami komunalnymi, odbierane będą:  </w:t>
      </w:r>
    </w:p>
    <w:p w14:paraId="27AEEFBF" w14:textId="77777777" w:rsidR="00030D80" w:rsidRPr="00904403" w:rsidRDefault="00030D80" w:rsidP="00030D8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</w:t>
      </w:r>
      <w:r w:rsidRPr="00904403">
        <w:rPr>
          <w:rFonts w:ascii="Times New Roman" w:eastAsia="Times New Roman" w:hAnsi="Times New Roman" w:cs="Times New Roman"/>
          <w:lang w:eastAsia="pl-PL"/>
        </w:rPr>
        <w:t xml:space="preserve">dpady komunalne pochodzące z nieruchomości zamieszkałych oraz nieruchomości, na których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904403">
        <w:rPr>
          <w:rFonts w:ascii="Times New Roman" w:eastAsia="Times New Roman" w:hAnsi="Times New Roman" w:cs="Times New Roman"/>
          <w:lang w:eastAsia="pl-PL"/>
        </w:rPr>
        <w:t>nie zamieszkują mieszkańcy, a powstają odpady komunalne, takie jak:</w:t>
      </w:r>
    </w:p>
    <w:p w14:paraId="7D303512" w14:textId="77777777" w:rsidR="00030D80" w:rsidRPr="00904403" w:rsidRDefault="00030D80" w:rsidP="00030D8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pl-PL"/>
        </w:rPr>
      </w:pPr>
      <w:r w:rsidRPr="00904403">
        <w:rPr>
          <w:rFonts w:ascii="Times New Roman" w:eastAsia="Times New Roman" w:hAnsi="Times New Roman" w:cs="Times New Roman"/>
          <w:lang w:eastAsia="pl-PL"/>
        </w:rPr>
        <w:t>odpady zmieszane – w każdej ilości zebrane w pojemniku,</w:t>
      </w:r>
    </w:p>
    <w:p w14:paraId="3D70E6B4" w14:textId="4B5AE3C7" w:rsidR="00030D80" w:rsidRPr="00904403" w:rsidRDefault="00030D80" w:rsidP="00030D8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pl-PL"/>
        </w:rPr>
      </w:pPr>
      <w:r w:rsidRPr="00904403">
        <w:rPr>
          <w:rFonts w:ascii="Times New Roman" w:eastAsia="Times New Roman" w:hAnsi="Times New Roman" w:cs="Times New Roman"/>
          <w:lang w:eastAsia="pl-PL"/>
        </w:rPr>
        <w:t xml:space="preserve">surowce wtórne – szkło, papier, metale, tworzywa sztuczne i opakowania wielomateriałowe – </w:t>
      </w:r>
      <w:r w:rsidR="00CC037B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br/>
      </w:r>
      <w:r w:rsidRPr="00904403">
        <w:rPr>
          <w:rFonts w:ascii="Times New Roman" w:eastAsia="Times New Roman" w:hAnsi="Times New Roman" w:cs="Times New Roman"/>
          <w:lang w:eastAsia="pl-PL"/>
        </w:rPr>
        <w:t>w każdej ilości zebrane w sposób selektywny w workach do segregacji,</w:t>
      </w:r>
    </w:p>
    <w:p w14:paraId="2F4F6846" w14:textId="77777777" w:rsidR="00030D80" w:rsidRPr="00904403" w:rsidRDefault="00030D80" w:rsidP="00030D8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pl-PL"/>
        </w:rPr>
      </w:pPr>
      <w:r w:rsidRPr="00904403">
        <w:rPr>
          <w:rFonts w:ascii="Times New Roman" w:eastAsia="Times New Roman" w:hAnsi="Times New Roman" w:cs="Times New Roman"/>
          <w:lang w:eastAsia="pl-PL"/>
        </w:rPr>
        <w:t>odpady biodegradowalne stanowiące odpady komunalne – w każdej ilości w pojemniku brązowy</w:t>
      </w:r>
      <w:r>
        <w:rPr>
          <w:rFonts w:ascii="Times New Roman" w:eastAsia="Times New Roman" w:hAnsi="Times New Roman" w:cs="Times New Roman"/>
          <w:lang w:eastAsia="pl-PL"/>
        </w:rPr>
        <w:t>m</w:t>
      </w:r>
      <w:r w:rsidRPr="00904403">
        <w:rPr>
          <w:rFonts w:ascii="Times New Roman" w:eastAsia="Times New Roman" w:hAnsi="Times New Roman" w:cs="Times New Roman"/>
          <w:lang w:eastAsia="pl-PL"/>
        </w:rPr>
        <w:t>.</w:t>
      </w:r>
    </w:p>
    <w:p w14:paraId="146019F4" w14:textId="77777777" w:rsidR="00030D80" w:rsidRPr="00904403" w:rsidRDefault="00030D80" w:rsidP="00030D8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</w:t>
      </w:r>
      <w:r w:rsidRPr="00904403">
        <w:rPr>
          <w:rFonts w:ascii="Times New Roman" w:eastAsia="Times New Roman" w:hAnsi="Times New Roman" w:cs="Times New Roman"/>
          <w:lang w:eastAsia="pl-PL"/>
        </w:rPr>
        <w:t xml:space="preserve">dpady komunalne dostarczone do </w:t>
      </w:r>
      <w:r>
        <w:rPr>
          <w:rFonts w:ascii="Times New Roman" w:eastAsia="Times New Roman" w:hAnsi="Times New Roman" w:cs="Times New Roman"/>
          <w:lang w:eastAsia="pl-PL"/>
        </w:rPr>
        <w:t xml:space="preserve">Stacjonarnego </w:t>
      </w:r>
      <w:r w:rsidRPr="00904403">
        <w:rPr>
          <w:rFonts w:ascii="Times New Roman" w:eastAsia="Times New Roman" w:hAnsi="Times New Roman" w:cs="Times New Roman"/>
          <w:lang w:eastAsia="pl-PL"/>
        </w:rPr>
        <w:t>Punktu Selektywnej Zbiórki Odpadów Komunalnych (</w:t>
      </w:r>
      <w:r>
        <w:rPr>
          <w:rFonts w:ascii="Times New Roman" w:eastAsia="Times New Roman" w:hAnsi="Times New Roman" w:cs="Times New Roman"/>
          <w:lang w:eastAsia="pl-PL"/>
        </w:rPr>
        <w:t>S</w:t>
      </w:r>
      <w:r w:rsidRPr="00904403">
        <w:rPr>
          <w:rFonts w:ascii="Times New Roman" w:eastAsia="Times New Roman" w:hAnsi="Times New Roman" w:cs="Times New Roman"/>
          <w:lang w:eastAsia="pl-PL"/>
        </w:rPr>
        <w:t>PSZOK)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45D054EC" w14:textId="77777777" w:rsidR="00030D80" w:rsidRPr="00904403" w:rsidRDefault="00030D80" w:rsidP="00030D8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56ACD0" w14:textId="77777777" w:rsidR="00030D80" w:rsidRPr="00904403" w:rsidRDefault="00030D80" w:rsidP="00030D8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C30818D" w14:textId="77777777" w:rsidR="00030D80" w:rsidRPr="00904403" w:rsidRDefault="00030D80" w:rsidP="00030D8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90440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Odbiór odpadów w Stacjonarnym Punkcie </w:t>
      </w: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br/>
      </w:r>
      <w:r w:rsidRPr="0090440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Selektywnej Zbiórki Odpadów Komunalnych (</w:t>
      </w: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S</w:t>
      </w:r>
      <w:r w:rsidRPr="0090440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PSZOK)</w:t>
      </w:r>
    </w:p>
    <w:p w14:paraId="1BE6DDD5" w14:textId="77777777" w:rsidR="00030D80" w:rsidRPr="00904403" w:rsidRDefault="00030D80" w:rsidP="00030D8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2D90588" w14:textId="77777777" w:rsidR="00030D80" w:rsidRPr="00904403" w:rsidRDefault="00030D80" w:rsidP="00030D8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04403">
        <w:rPr>
          <w:rFonts w:ascii="Times New Roman" w:eastAsia="Times New Roman" w:hAnsi="Times New Roman" w:cs="Times New Roman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lang w:eastAsia="pl-PL"/>
        </w:rPr>
        <w:t>S</w:t>
      </w:r>
      <w:r w:rsidRPr="00904403">
        <w:rPr>
          <w:rFonts w:ascii="Times New Roman" w:eastAsia="Times New Roman" w:hAnsi="Times New Roman" w:cs="Times New Roman"/>
          <w:lang w:eastAsia="pl-PL"/>
        </w:rPr>
        <w:t>PSZOK można oddać następujące selektywnie zebrane odpady komunalne:</w:t>
      </w:r>
    </w:p>
    <w:p w14:paraId="5AB5DB04" w14:textId="77777777" w:rsidR="00030D80" w:rsidRPr="00904403" w:rsidRDefault="00030D80" w:rsidP="00030D8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4403">
        <w:rPr>
          <w:rFonts w:ascii="Times New Roman" w:eastAsia="Times New Roman" w:hAnsi="Times New Roman" w:cs="Times New Roman"/>
          <w:b/>
          <w:bCs/>
          <w:lang w:eastAsia="pl-PL"/>
        </w:rPr>
        <w:t>przeterminowane leki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– w każdej ilości,</w:t>
      </w:r>
    </w:p>
    <w:p w14:paraId="0DA01388" w14:textId="77777777" w:rsidR="00030D80" w:rsidRPr="00904403" w:rsidRDefault="00030D80" w:rsidP="00030D8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4403">
        <w:rPr>
          <w:rFonts w:ascii="Times New Roman" w:eastAsia="Times New Roman" w:hAnsi="Times New Roman" w:cs="Times New Roman"/>
          <w:lang w:eastAsia="pl-PL"/>
        </w:rPr>
        <w:t xml:space="preserve">odpady niekwalifikujące się do odpadów medycznych powstałe w gospodarstwie domowym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904403">
        <w:rPr>
          <w:rFonts w:ascii="Times New Roman" w:eastAsia="Times New Roman" w:hAnsi="Times New Roman" w:cs="Times New Roman"/>
          <w:lang w:eastAsia="pl-PL"/>
        </w:rPr>
        <w:t xml:space="preserve">w wyniku przyjmowania produktów leczniczych w formie iniekcji i prowadzenia monitoringu poziomu substancji we krwi, w szczególności </w:t>
      </w:r>
      <w:r w:rsidRPr="00904403">
        <w:rPr>
          <w:rFonts w:ascii="Times New Roman" w:eastAsia="Times New Roman" w:hAnsi="Times New Roman" w:cs="Times New Roman"/>
          <w:b/>
          <w:bCs/>
          <w:lang w:eastAsia="pl-PL"/>
        </w:rPr>
        <w:t>igły i strzykawki</w:t>
      </w:r>
      <w:r w:rsidRPr="00904403">
        <w:rPr>
          <w:rFonts w:ascii="Times New Roman" w:eastAsia="Times New Roman" w:hAnsi="Times New Roman" w:cs="Times New Roman"/>
          <w:lang w:eastAsia="pl-PL"/>
        </w:rPr>
        <w:t xml:space="preserve"> – w każdej ilości,</w:t>
      </w:r>
    </w:p>
    <w:p w14:paraId="511A022D" w14:textId="77777777" w:rsidR="00030D80" w:rsidRPr="00904403" w:rsidRDefault="00030D80" w:rsidP="00030D8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4403">
        <w:rPr>
          <w:rFonts w:ascii="Times New Roman" w:eastAsia="Times New Roman" w:hAnsi="Times New Roman" w:cs="Times New Roman"/>
          <w:b/>
          <w:bCs/>
          <w:lang w:eastAsia="pl-PL"/>
        </w:rPr>
        <w:t>odpady niebezpieczne, chemikalia</w:t>
      </w:r>
      <w:r w:rsidRPr="00904403">
        <w:rPr>
          <w:rFonts w:ascii="Times New Roman" w:eastAsia="Times New Roman" w:hAnsi="Times New Roman" w:cs="Times New Roman"/>
          <w:lang w:eastAsia="pl-PL"/>
        </w:rPr>
        <w:t xml:space="preserve"> (np. żarówki, świetlówki, lakiery, farby, opakowania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904403">
        <w:rPr>
          <w:rFonts w:ascii="Times New Roman" w:eastAsia="Times New Roman" w:hAnsi="Times New Roman" w:cs="Times New Roman"/>
          <w:lang w:eastAsia="pl-PL"/>
        </w:rPr>
        <w:t>po hobbystycznych środkach ochrony roślin, itp.) – w każdej ilości,</w:t>
      </w:r>
    </w:p>
    <w:p w14:paraId="6DD253E8" w14:textId="77777777" w:rsidR="00030D80" w:rsidRPr="00904403" w:rsidRDefault="00030D80" w:rsidP="00030D8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4403">
        <w:rPr>
          <w:rFonts w:ascii="Times New Roman" w:eastAsia="Times New Roman" w:hAnsi="Times New Roman" w:cs="Times New Roman"/>
          <w:b/>
          <w:bCs/>
          <w:lang w:eastAsia="pl-PL"/>
        </w:rPr>
        <w:t>odpady wielkogabarytowe</w:t>
      </w:r>
      <w:r w:rsidRPr="00904403">
        <w:rPr>
          <w:rFonts w:ascii="Times New Roman" w:eastAsia="Times New Roman" w:hAnsi="Times New Roman" w:cs="Times New Roman"/>
          <w:lang w:eastAsia="pl-PL"/>
        </w:rPr>
        <w:t xml:space="preserve"> (np. meble, duże zabawki, baseny ogrodowe, materace, kołdry, rowery, wózki, drewniane ramy okienne bez szyb, itp.) – w każdej ilości,</w:t>
      </w:r>
    </w:p>
    <w:p w14:paraId="38E9EA23" w14:textId="148C2710" w:rsidR="00030D80" w:rsidRPr="00904403" w:rsidRDefault="00030D80" w:rsidP="00030D8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4403">
        <w:rPr>
          <w:rFonts w:ascii="Times New Roman" w:eastAsia="Times New Roman" w:hAnsi="Times New Roman" w:cs="Times New Roman"/>
          <w:b/>
          <w:bCs/>
          <w:lang w:eastAsia="pl-PL"/>
        </w:rPr>
        <w:t xml:space="preserve">odpady budowalne i rozbiórkowe powstałe w wyniku prowadzenia drobnych robót budowlanych nie wymagających pozwolenia na budowę ani zgłoszenia zamiaru prowadzenia robót do właściwego organu administracji – </w:t>
      </w:r>
      <w:r w:rsidRPr="0090440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 ilości 500 kg na rok od</w:t>
      </w: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 </w:t>
      </w:r>
      <w:r w:rsidRPr="0090440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gospodarstwa domowego</w:t>
      </w:r>
      <w:r w:rsidRPr="00904403">
        <w:rPr>
          <w:rFonts w:ascii="Times New Roman" w:eastAsia="Times New Roman" w:hAnsi="Times New Roman" w:cs="Times New Roman"/>
          <w:b/>
          <w:bCs/>
          <w:lang w:eastAsia="pl-PL"/>
        </w:rPr>
        <w:t>,</w:t>
      </w:r>
    </w:p>
    <w:p w14:paraId="00C80820" w14:textId="77777777" w:rsidR="00030D80" w:rsidRPr="00904403" w:rsidRDefault="00030D80" w:rsidP="00030D8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4403">
        <w:rPr>
          <w:rFonts w:ascii="Times New Roman" w:eastAsia="Times New Roman" w:hAnsi="Times New Roman" w:cs="Times New Roman"/>
          <w:lang w:eastAsia="pl-PL"/>
        </w:rPr>
        <w:t xml:space="preserve">zużyty </w:t>
      </w:r>
      <w:r w:rsidRPr="00904403">
        <w:rPr>
          <w:rFonts w:ascii="Times New Roman" w:eastAsia="Times New Roman" w:hAnsi="Times New Roman" w:cs="Times New Roman"/>
          <w:b/>
          <w:bCs/>
          <w:lang w:eastAsia="pl-PL"/>
        </w:rPr>
        <w:t>sprzęt elektryczny i elektroniczny</w:t>
      </w:r>
      <w:r w:rsidRPr="00904403">
        <w:rPr>
          <w:rFonts w:ascii="Times New Roman" w:eastAsia="Times New Roman" w:hAnsi="Times New Roman" w:cs="Times New Roman"/>
          <w:lang w:eastAsia="pl-PL"/>
        </w:rPr>
        <w:t xml:space="preserve"> – w każdej ilości,</w:t>
      </w:r>
    </w:p>
    <w:p w14:paraId="14EC6B13" w14:textId="77777777" w:rsidR="00030D80" w:rsidRPr="00904403" w:rsidRDefault="00030D80" w:rsidP="00030D8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4403">
        <w:rPr>
          <w:rFonts w:ascii="Times New Roman" w:eastAsia="Times New Roman" w:hAnsi="Times New Roman" w:cs="Times New Roman"/>
          <w:lang w:eastAsia="pl-PL"/>
        </w:rPr>
        <w:t xml:space="preserve">zużyte </w:t>
      </w:r>
      <w:r w:rsidRPr="00904403">
        <w:rPr>
          <w:rFonts w:ascii="Times New Roman" w:eastAsia="Times New Roman" w:hAnsi="Times New Roman" w:cs="Times New Roman"/>
          <w:b/>
          <w:bCs/>
          <w:lang w:eastAsia="pl-PL"/>
        </w:rPr>
        <w:t>baterie i akumulatory</w:t>
      </w:r>
      <w:r w:rsidRPr="00904403">
        <w:rPr>
          <w:rFonts w:ascii="Times New Roman" w:eastAsia="Times New Roman" w:hAnsi="Times New Roman" w:cs="Times New Roman"/>
          <w:lang w:eastAsia="pl-PL"/>
        </w:rPr>
        <w:t xml:space="preserve"> inne niż przemysłowe – w każdej ilości,</w:t>
      </w:r>
    </w:p>
    <w:p w14:paraId="4CD47B43" w14:textId="77777777" w:rsidR="00030D80" w:rsidRPr="00904403" w:rsidRDefault="00030D80" w:rsidP="00030D8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4403">
        <w:rPr>
          <w:rFonts w:ascii="Times New Roman" w:eastAsia="Times New Roman" w:hAnsi="Times New Roman" w:cs="Times New Roman"/>
          <w:b/>
          <w:bCs/>
          <w:lang w:eastAsia="pl-PL"/>
        </w:rPr>
        <w:t xml:space="preserve">zużyte opony – </w:t>
      </w:r>
      <w:r w:rsidRPr="0090440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 ilości 4 szt. na rok od gospodarstwa domowego</w:t>
      </w:r>
      <w:r w:rsidRPr="00904403">
        <w:rPr>
          <w:rFonts w:ascii="Times New Roman" w:eastAsia="Times New Roman" w:hAnsi="Times New Roman" w:cs="Times New Roman"/>
          <w:b/>
          <w:bCs/>
          <w:lang w:eastAsia="pl-PL"/>
        </w:rPr>
        <w:t>,</w:t>
      </w:r>
    </w:p>
    <w:p w14:paraId="0E89A9FF" w14:textId="77777777" w:rsidR="00030D80" w:rsidRPr="00904403" w:rsidRDefault="00030D80" w:rsidP="00030D8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4403">
        <w:rPr>
          <w:rFonts w:ascii="Times New Roman" w:eastAsia="Times New Roman" w:hAnsi="Times New Roman" w:cs="Times New Roman"/>
          <w:b/>
          <w:bCs/>
          <w:lang w:eastAsia="pl-PL"/>
        </w:rPr>
        <w:t>odpady biodegradowalne</w:t>
      </w:r>
      <w:r w:rsidRPr="00904403">
        <w:rPr>
          <w:rFonts w:ascii="Times New Roman" w:eastAsia="Times New Roman" w:hAnsi="Times New Roman" w:cs="Times New Roman"/>
          <w:lang w:eastAsia="pl-PL"/>
        </w:rPr>
        <w:t xml:space="preserve"> – w każdej ilości,</w:t>
      </w:r>
    </w:p>
    <w:p w14:paraId="524B65F7" w14:textId="77777777" w:rsidR="00030D80" w:rsidRPr="00904403" w:rsidRDefault="00030D80" w:rsidP="00030D8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4403">
        <w:rPr>
          <w:rFonts w:ascii="Times New Roman" w:eastAsia="Times New Roman" w:hAnsi="Times New Roman" w:cs="Times New Roman"/>
          <w:b/>
          <w:bCs/>
          <w:lang w:eastAsia="pl-PL"/>
        </w:rPr>
        <w:t>tekstylia i odzież</w:t>
      </w:r>
      <w:r w:rsidRPr="00904403">
        <w:rPr>
          <w:rFonts w:ascii="Times New Roman" w:eastAsia="Times New Roman" w:hAnsi="Times New Roman" w:cs="Times New Roman"/>
          <w:lang w:eastAsia="pl-PL"/>
        </w:rPr>
        <w:t xml:space="preserve"> – w każdej ilości,</w:t>
      </w:r>
    </w:p>
    <w:p w14:paraId="319395C4" w14:textId="77777777" w:rsidR="00030D80" w:rsidRPr="00904403" w:rsidRDefault="00030D80" w:rsidP="00030D8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4403">
        <w:rPr>
          <w:rFonts w:ascii="Times New Roman" w:eastAsia="Times New Roman" w:hAnsi="Times New Roman" w:cs="Times New Roman"/>
          <w:b/>
          <w:bCs/>
          <w:lang w:eastAsia="pl-PL"/>
        </w:rPr>
        <w:t>makulaturę</w:t>
      </w:r>
      <w:r w:rsidRPr="00904403">
        <w:rPr>
          <w:rFonts w:ascii="Times New Roman" w:eastAsia="Times New Roman" w:hAnsi="Times New Roman" w:cs="Times New Roman"/>
          <w:lang w:eastAsia="pl-PL"/>
        </w:rPr>
        <w:t xml:space="preserve"> – w każdej ilości,</w:t>
      </w:r>
    </w:p>
    <w:p w14:paraId="05E53C4D" w14:textId="77777777" w:rsidR="00030D80" w:rsidRPr="00904403" w:rsidRDefault="00030D80" w:rsidP="00030D8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4403">
        <w:rPr>
          <w:rFonts w:ascii="Times New Roman" w:eastAsia="Times New Roman" w:hAnsi="Times New Roman" w:cs="Times New Roman"/>
          <w:b/>
          <w:bCs/>
          <w:lang w:eastAsia="pl-PL"/>
        </w:rPr>
        <w:t>szkło</w:t>
      </w:r>
      <w:r w:rsidRPr="00904403">
        <w:rPr>
          <w:rFonts w:ascii="Times New Roman" w:eastAsia="Times New Roman" w:hAnsi="Times New Roman" w:cs="Times New Roman"/>
          <w:lang w:eastAsia="pl-PL"/>
        </w:rPr>
        <w:t xml:space="preserve"> – w każdej ilości,</w:t>
      </w:r>
    </w:p>
    <w:p w14:paraId="4646FD03" w14:textId="77777777" w:rsidR="00030D80" w:rsidRPr="00904403" w:rsidRDefault="00030D80" w:rsidP="00030D8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4403">
        <w:rPr>
          <w:rFonts w:ascii="Times New Roman" w:eastAsia="Times New Roman" w:hAnsi="Times New Roman" w:cs="Times New Roman"/>
          <w:b/>
          <w:bCs/>
          <w:lang w:eastAsia="pl-PL"/>
        </w:rPr>
        <w:t>tworzywa sztuczne</w:t>
      </w:r>
      <w:r w:rsidRPr="00904403">
        <w:rPr>
          <w:rFonts w:ascii="Times New Roman" w:eastAsia="Times New Roman" w:hAnsi="Times New Roman" w:cs="Times New Roman"/>
          <w:lang w:eastAsia="pl-PL"/>
        </w:rPr>
        <w:t xml:space="preserve"> – w każdej ilości,</w:t>
      </w:r>
    </w:p>
    <w:p w14:paraId="2C6527EB" w14:textId="77777777" w:rsidR="00030D80" w:rsidRPr="00904403" w:rsidRDefault="00030D80" w:rsidP="00030D8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4403">
        <w:rPr>
          <w:rFonts w:ascii="Times New Roman" w:eastAsia="Times New Roman" w:hAnsi="Times New Roman" w:cs="Times New Roman"/>
          <w:b/>
          <w:bCs/>
          <w:lang w:eastAsia="pl-PL"/>
        </w:rPr>
        <w:t>metale</w:t>
      </w:r>
      <w:r w:rsidRPr="00904403">
        <w:rPr>
          <w:rFonts w:ascii="Times New Roman" w:eastAsia="Times New Roman" w:hAnsi="Times New Roman" w:cs="Times New Roman"/>
          <w:lang w:eastAsia="pl-PL"/>
        </w:rPr>
        <w:t xml:space="preserve"> – w każdej ilości.</w:t>
      </w:r>
    </w:p>
    <w:p w14:paraId="3FB93551" w14:textId="77777777" w:rsidR="00030D80" w:rsidRPr="00904403" w:rsidRDefault="00030D80" w:rsidP="00030D8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F3F4130" w14:textId="77777777" w:rsidR="00030D80" w:rsidRPr="00904403" w:rsidRDefault="00030D80" w:rsidP="00030D8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</w:t>
      </w:r>
      <w:r w:rsidRPr="00904403">
        <w:rPr>
          <w:rFonts w:ascii="Times New Roman" w:eastAsia="Times New Roman" w:hAnsi="Times New Roman" w:cs="Times New Roman"/>
          <w:lang w:eastAsia="pl-PL"/>
        </w:rPr>
        <w:t>PSZOK znajduje się w Gołuchowie przy ul.</w:t>
      </w:r>
      <w:r>
        <w:rPr>
          <w:rFonts w:ascii="Times New Roman" w:eastAsia="Times New Roman" w:hAnsi="Times New Roman" w:cs="Times New Roman"/>
          <w:lang w:eastAsia="pl-PL"/>
        </w:rPr>
        <w:t> </w:t>
      </w:r>
      <w:proofErr w:type="spellStart"/>
      <w:r w:rsidRPr="00904403">
        <w:rPr>
          <w:rFonts w:ascii="Times New Roman" w:eastAsia="Times New Roman" w:hAnsi="Times New Roman" w:cs="Times New Roman"/>
          <w:lang w:eastAsia="pl-PL"/>
        </w:rPr>
        <w:t>Biberona</w:t>
      </w:r>
      <w:proofErr w:type="spellEnd"/>
      <w:r w:rsidRPr="00904403">
        <w:rPr>
          <w:rFonts w:ascii="Times New Roman" w:eastAsia="Times New Roman" w:hAnsi="Times New Roman" w:cs="Times New Roman"/>
          <w:lang w:eastAsia="pl-PL"/>
        </w:rPr>
        <w:t xml:space="preserve"> 8 (teren ZUK). Odpady komunalne należy dostarczyć we własnym zakresie, w dniach i godzinach otwarcia, tj.: </w:t>
      </w:r>
    </w:p>
    <w:p w14:paraId="78B4A354" w14:textId="77777777" w:rsidR="00030D80" w:rsidRPr="00904403" w:rsidRDefault="00030D80" w:rsidP="00030D8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4403">
        <w:rPr>
          <w:rFonts w:ascii="Times New Roman" w:eastAsia="Times New Roman" w:hAnsi="Times New Roman" w:cs="Times New Roman"/>
          <w:lang w:eastAsia="pl-PL"/>
        </w:rPr>
        <w:t>środa, w godzinach od 13.00 do 17.00,</w:t>
      </w:r>
    </w:p>
    <w:p w14:paraId="44EAC600" w14:textId="77777777" w:rsidR="00030D80" w:rsidRPr="00904403" w:rsidRDefault="00030D80" w:rsidP="00030D8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4403">
        <w:rPr>
          <w:rFonts w:ascii="Times New Roman" w:eastAsia="Times New Roman" w:hAnsi="Times New Roman" w:cs="Times New Roman"/>
          <w:lang w:eastAsia="pl-PL"/>
        </w:rPr>
        <w:t>sobota, w godzinach od 9.00 do 14.00.</w:t>
      </w:r>
    </w:p>
    <w:p w14:paraId="7DBACAD5" w14:textId="77777777" w:rsidR="00030D80" w:rsidRPr="00904403" w:rsidRDefault="00030D80" w:rsidP="00030D8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2044F9C" w14:textId="77777777" w:rsidR="00030D80" w:rsidRPr="00904403" w:rsidRDefault="00030D80" w:rsidP="00030D8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904403">
        <w:rPr>
          <w:rFonts w:ascii="Times New Roman" w:eastAsia="Times New Roman" w:hAnsi="Times New Roman" w:cs="Times New Roman"/>
          <w:lang w:eastAsia="pl-PL"/>
        </w:rPr>
        <w:t>Z pobranych opłat za gospodarowanie odpadami komunalnymi gmina pokryje również koszty wyposażenia nieruchomości jednorodzinnych oraz nieruchomości niezamieszkałych, na których powstają odpady komunalne:</w:t>
      </w:r>
    </w:p>
    <w:p w14:paraId="7A6EBB75" w14:textId="77777777" w:rsidR="00030D80" w:rsidRPr="00904403" w:rsidRDefault="00030D80" w:rsidP="00030D8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4403">
        <w:rPr>
          <w:rFonts w:ascii="Times New Roman" w:eastAsia="Times New Roman" w:hAnsi="Times New Roman" w:cs="Times New Roman"/>
          <w:lang w:eastAsia="pl-PL"/>
        </w:rPr>
        <w:t>w worki do segregacji surowców wtórnych</w:t>
      </w:r>
      <w:r>
        <w:rPr>
          <w:rFonts w:ascii="Times New Roman" w:eastAsia="Times New Roman" w:hAnsi="Times New Roman" w:cs="Times New Roman"/>
          <w:lang w:eastAsia="pl-PL"/>
        </w:rPr>
        <w:t>,</w:t>
      </w:r>
      <w:r w:rsidRPr="00904403">
        <w:rPr>
          <w:rFonts w:ascii="Times New Roman" w:eastAsia="Times New Roman" w:hAnsi="Times New Roman" w:cs="Times New Roman"/>
          <w:lang w:eastAsia="pl-PL"/>
        </w:rPr>
        <w:t xml:space="preserve"> takich jak: szkło, papier, metale, tworzywa  sztuczne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904403">
        <w:rPr>
          <w:rFonts w:ascii="Times New Roman" w:eastAsia="Times New Roman" w:hAnsi="Times New Roman" w:cs="Times New Roman"/>
          <w:lang w:eastAsia="pl-PL"/>
        </w:rPr>
        <w:t xml:space="preserve">i opakowania wielomateriałowe,  </w:t>
      </w:r>
    </w:p>
    <w:p w14:paraId="051A62A8" w14:textId="77777777" w:rsidR="00030D80" w:rsidRPr="00904403" w:rsidRDefault="00030D80" w:rsidP="00030D8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4403">
        <w:rPr>
          <w:rFonts w:ascii="Times New Roman" w:eastAsia="Times New Roman" w:hAnsi="Times New Roman" w:cs="Times New Roman"/>
          <w:lang w:eastAsia="pl-PL"/>
        </w:rPr>
        <w:t>w jeden pojemnik w kolorze brązowym o pojemności 240l z przeznaczeniem na zebrane selektywnie odpady biodegradowalne.</w:t>
      </w:r>
    </w:p>
    <w:p w14:paraId="604787D8" w14:textId="77777777" w:rsidR="00030D80" w:rsidRPr="00904403" w:rsidRDefault="00030D80" w:rsidP="00030D8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bookmarkEnd w:id="3"/>
    <w:p w14:paraId="2450C97A" w14:textId="77777777" w:rsidR="004A4CA5" w:rsidRPr="00904403" w:rsidRDefault="004A4CA5" w:rsidP="004A4CA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904403">
        <w:rPr>
          <w:rFonts w:ascii="Times New Roman" w:eastAsia="Times New Roman" w:hAnsi="Times New Roman" w:cs="Times New Roman"/>
          <w:b/>
          <w:bCs/>
          <w:lang w:eastAsia="pl-PL"/>
        </w:rPr>
        <w:t xml:space="preserve">Opłaty za odbiór i zagospodarowanie odpadów należy uiszczać w terminach do: 15 marca, </w:t>
      </w:r>
      <w:r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904403">
        <w:rPr>
          <w:rFonts w:ascii="Times New Roman" w:eastAsia="Times New Roman" w:hAnsi="Times New Roman" w:cs="Times New Roman"/>
          <w:b/>
          <w:bCs/>
          <w:lang w:eastAsia="pl-PL"/>
        </w:rPr>
        <w:t xml:space="preserve">15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maja</w:t>
      </w:r>
      <w:r w:rsidRPr="00904403">
        <w:rPr>
          <w:rFonts w:ascii="Times New Roman" w:eastAsia="Times New Roman" w:hAnsi="Times New Roman" w:cs="Times New Roman"/>
          <w:b/>
          <w:bCs/>
          <w:lang w:eastAsia="pl-PL"/>
        </w:rPr>
        <w:t>, 15 września, 15 listopada roku kalendarzowego.</w:t>
      </w:r>
    </w:p>
    <w:p w14:paraId="326B0347" w14:textId="35BAB217" w:rsidR="00504EC1" w:rsidRDefault="00504EC1" w:rsidP="00504EC1"/>
    <w:p w14:paraId="3BE1E4BC" w14:textId="77777777" w:rsidR="001D0B22" w:rsidRPr="00E12BD1" w:rsidRDefault="001D0B22">
      <w:pPr>
        <w:rPr>
          <w:sz w:val="2"/>
          <w:szCs w:val="2"/>
        </w:rPr>
      </w:pPr>
    </w:p>
    <w:sectPr w:rsidR="001D0B22" w:rsidRPr="00E12BD1" w:rsidSect="00030D80">
      <w:pgSz w:w="11907" w:h="16840" w:code="9"/>
      <w:pgMar w:top="437" w:right="1361" w:bottom="437" w:left="1361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BC3F7" w14:textId="77777777" w:rsidR="009D0EF5" w:rsidRDefault="009D0EF5" w:rsidP="00681E6F">
      <w:pPr>
        <w:spacing w:after="0"/>
      </w:pPr>
      <w:r>
        <w:separator/>
      </w:r>
    </w:p>
  </w:endnote>
  <w:endnote w:type="continuationSeparator" w:id="0">
    <w:p w14:paraId="2B550C32" w14:textId="77777777" w:rsidR="009D0EF5" w:rsidRDefault="009D0EF5" w:rsidP="00681E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69EC4" w14:textId="77777777" w:rsidR="009D0EF5" w:rsidRDefault="009D0EF5" w:rsidP="00681E6F">
      <w:pPr>
        <w:spacing w:after="0"/>
      </w:pPr>
      <w:r>
        <w:separator/>
      </w:r>
    </w:p>
  </w:footnote>
  <w:footnote w:type="continuationSeparator" w:id="0">
    <w:p w14:paraId="6B9EC04D" w14:textId="77777777" w:rsidR="009D0EF5" w:rsidRDefault="009D0EF5" w:rsidP="00681E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95ADE"/>
    <w:multiLevelType w:val="hybridMultilevel"/>
    <w:tmpl w:val="874031A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336B29"/>
    <w:multiLevelType w:val="hybridMultilevel"/>
    <w:tmpl w:val="BE80E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452C0"/>
    <w:multiLevelType w:val="hybridMultilevel"/>
    <w:tmpl w:val="9502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57B7E"/>
    <w:multiLevelType w:val="hybridMultilevel"/>
    <w:tmpl w:val="D7522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74E35"/>
    <w:multiLevelType w:val="hybridMultilevel"/>
    <w:tmpl w:val="E0748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545E0"/>
    <w:multiLevelType w:val="hybridMultilevel"/>
    <w:tmpl w:val="B336A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954896">
    <w:abstractNumId w:val="0"/>
  </w:num>
  <w:num w:numId="2" w16cid:durableId="1609585600">
    <w:abstractNumId w:val="1"/>
  </w:num>
  <w:num w:numId="3" w16cid:durableId="562912000">
    <w:abstractNumId w:val="3"/>
  </w:num>
  <w:num w:numId="4" w16cid:durableId="1327125678">
    <w:abstractNumId w:val="5"/>
  </w:num>
  <w:num w:numId="5" w16cid:durableId="618151179">
    <w:abstractNumId w:val="2"/>
  </w:num>
  <w:num w:numId="6" w16cid:durableId="3061266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126"/>
    <w:rsid w:val="0003091E"/>
    <w:rsid w:val="00030D80"/>
    <w:rsid w:val="00037F09"/>
    <w:rsid w:val="00091344"/>
    <w:rsid w:val="000B1FE3"/>
    <w:rsid w:val="000B4320"/>
    <w:rsid w:val="000C3414"/>
    <w:rsid w:val="000C63E7"/>
    <w:rsid w:val="000E794B"/>
    <w:rsid w:val="000F2448"/>
    <w:rsid w:val="00100C62"/>
    <w:rsid w:val="00120BEC"/>
    <w:rsid w:val="00141BE7"/>
    <w:rsid w:val="00144CA4"/>
    <w:rsid w:val="00164404"/>
    <w:rsid w:val="00192650"/>
    <w:rsid w:val="00197881"/>
    <w:rsid w:val="001B3868"/>
    <w:rsid w:val="001C07BC"/>
    <w:rsid w:val="001C6996"/>
    <w:rsid w:val="001D0927"/>
    <w:rsid w:val="001D0B22"/>
    <w:rsid w:val="001E6E0D"/>
    <w:rsid w:val="00213F91"/>
    <w:rsid w:val="00214DF5"/>
    <w:rsid w:val="002171DD"/>
    <w:rsid w:val="002202D7"/>
    <w:rsid w:val="002278EF"/>
    <w:rsid w:val="002368E9"/>
    <w:rsid w:val="00273DE1"/>
    <w:rsid w:val="0029224F"/>
    <w:rsid w:val="0029297B"/>
    <w:rsid w:val="002C462F"/>
    <w:rsid w:val="003061FC"/>
    <w:rsid w:val="00306C4F"/>
    <w:rsid w:val="003253C9"/>
    <w:rsid w:val="00326D5C"/>
    <w:rsid w:val="00327CB7"/>
    <w:rsid w:val="00361AB3"/>
    <w:rsid w:val="003651FF"/>
    <w:rsid w:val="00380A41"/>
    <w:rsid w:val="0039178C"/>
    <w:rsid w:val="00396263"/>
    <w:rsid w:val="003A4E92"/>
    <w:rsid w:val="003D6636"/>
    <w:rsid w:val="003E2403"/>
    <w:rsid w:val="003E7323"/>
    <w:rsid w:val="003F4DCD"/>
    <w:rsid w:val="004201C1"/>
    <w:rsid w:val="004351B9"/>
    <w:rsid w:val="004439BD"/>
    <w:rsid w:val="004454CB"/>
    <w:rsid w:val="00456F39"/>
    <w:rsid w:val="004709AF"/>
    <w:rsid w:val="00481644"/>
    <w:rsid w:val="004A4CA5"/>
    <w:rsid w:val="004B0479"/>
    <w:rsid w:val="004B2403"/>
    <w:rsid w:val="004B4430"/>
    <w:rsid w:val="004C4D23"/>
    <w:rsid w:val="004D1ADE"/>
    <w:rsid w:val="004D4B4D"/>
    <w:rsid w:val="004E30EB"/>
    <w:rsid w:val="004F7126"/>
    <w:rsid w:val="00504EC1"/>
    <w:rsid w:val="00511402"/>
    <w:rsid w:val="00511A60"/>
    <w:rsid w:val="00524A47"/>
    <w:rsid w:val="00531B9D"/>
    <w:rsid w:val="00566BD0"/>
    <w:rsid w:val="00592CDC"/>
    <w:rsid w:val="005B733D"/>
    <w:rsid w:val="005D61E8"/>
    <w:rsid w:val="005F2BA6"/>
    <w:rsid w:val="00601DF1"/>
    <w:rsid w:val="00602315"/>
    <w:rsid w:val="00627E75"/>
    <w:rsid w:val="00640FAC"/>
    <w:rsid w:val="006705F5"/>
    <w:rsid w:val="00681E6F"/>
    <w:rsid w:val="00687AE4"/>
    <w:rsid w:val="006F325C"/>
    <w:rsid w:val="006F7BE7"/>
    <w:rsid w:val="00705570"/>
    <w:rsid w:val="00725707"/>
    <w:rsid w:val="00732408"/>
    <w:rsid w:val="0074175D"/>
    <w:rsid w:val="007524C8"/>
    <w:rsid w:val="00770402"/>
    <w:rsid w:val="007A3C84"/>
    <w:rsid w:val="007C4777"/>
    <w:rsid w:val="007D1A69"/>
    <w:rsid w:val="007E37B5"/>
    <w:rsid w:val="007F2D12"/>
    <w:rsid w:val="00805E0F"/>
    <w:rsid w:val="008315B7"/>
    <w:rsid w:val="008643AD"/>
    <w:rsid w:val="00873245"/>
    <w:rsid w:val="008768AA"/>
    <w:rsid w:val="00893D4A"/>
    <w:rsid w:val="00896F99"/>
    <w:rsid w:val="008C067C"/>
    <w:rsid w:val="008E276B"/>
    <w:rsid w:val="008F42A0"/>
    <w:rsid w:val="008F56E4"/>
    <w:rsid w:val="0091671B"/>
    <w:rsid w:val="009324AB"/>
    <w:rsid w:val="009615C0"/>
    <w:rsid w:val="00965DFF"/>
    <w:rsid w:val="00967360"/>
    <w:rsid w:val="00971DD6"/>
    <w:rsid w:val="009835D6"/>
    <w:rsid w:val="009862EA"/>
    <w:rsid w:val="009A4DF1"/>
    <w:rsid w:val="009A6C78"/>
    <w:rsid w:val="009B4C12"/>
    <w:rsid w:val="009D0EF5"/>
    <w:rsid w:val="009D1253"/>
    <w:rsid w:val="009E4E52"/>
    <w:rsid w:val="00A01070"/>
    <w:rsid w:val="00A03229"/>
    <w:rsid w:val="00A17AAD"/>
    <w:rsid w:val="00A234F7"/>
    <w:rsid w:val="00A26DC1"/>
    <w:rsid w:val="00A2737C"/>
    <w:rsid w:val="00A350F5"/>
    <w:rsid w:val="00A63A03"/>
    <w:rsid w:val="00A66FAA"/>
    <w:rsid w:val="00A72762"/>
    <w:rsid w:val="00A85D1D"/>
    <w:rsid w:val="00AA4C06"/>
    <w:rsid w:val="00AB3BA6"/>
    <w:rsid w:val="00AC752A"/>
    <w:rsid w:val="00B02F5C"/>
    <w:rsid w:val="00B15CE6"/>
    <w:rsid w:val="00B22FC2"/>
    <w:rsid w:val="00B36478"/>
    <w:rsid w:val="00B7736E"/>
    <w:rsid w:val="00BB12EF"/>
    <w:rsid w:val="00BE5091"/>
    <w:rsid w:val="00C11642"/>
    <w:rsid w:val="00C4115A"/>
    <w:rsid w:val="00C57B8A"/>
    <w:rsid w:val="00CC037B"/>
    <w:rsid w:val="00CF4D41"/>
    <w:rsid w:val="00D1402C"/>
    <w:rsid w:val="00D47A77"/>
    <w:rsid w:val="00D50987"/>
    <w:rsid w:val="00D541E9"/>
    <w:rsid w:val="00DA58BB"/>
    <w:rsid w:val="00DD5B52"/>
    <w:rsid w:val="00DE6929"/>
    <w:rsid w:val="00DF3411"/>
    <w:rsid w:val="00DF4153"/>
    <w:rsid w:val="00E12BD1"/>
    <w:rsid w:val="00E34D1B"/>
    <w:rsid w:val="00E35C70"/>
    <w:rsid w:val="00E3789C"/>
    <w:rsid w:val="00E50718"/>
    <w:rsid w:val="00E51E1D"/>
    <w:rsid w:val="00E55AF8"/>
    <w:rsid w:val="00E70C97"/>
    <w:rsid w:val="00E71F6C"/>
    <w:rsid w:val="00E82D2B"/>
    <w:rsid w:val="00E861AE"/>
    <w:rsid w:val="00E879A2"/>
    <w:rsid w:val="00E96F11"/>
    <w:rsid w:val="00ED1DB9"/>
    <w:rsid w:val="00F01535"/>
    <w:rsid w:val="00F02759"/>
    <w:rsid w:val="00F20AB2"/>
    <w:rsid w:val="00F21192"/>
    <w:rsid w:val="00F22438"/>
    <w:rsid w:val="00F31E94"/>
    <w:rsid w:val="00F52753"/>
    <w:rsid w:val="00F774AE"/>
    <w:rsid w:val="00F77F7C"/>
    <w:rsid w:val="00F87F2C"/>
    <w:rsid w:val="00FA241C"/>
    <w:rsid w:val="00FB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11378"/>
  <w15:docId w15:val="{723E74E1-1A9B-43DC-8CE8-14A207FDE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81E6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681E6F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681E6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81E6F"/>
  </w:style>
  <w:style w:type="paragraph" w:styleId="Stopka">
    <w:name w:val="footer"/>
    <w:basedOn w:val="Normalny"/>
    <w:link w:val="StopkaZnak"/>
    <w:uiPriority w:val="99"/>
    <w:unhideWhenUsed/>
    <w:rsid w:val="00681E6F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681E6F"/>
  </w:style>
  <w:style w:type="table" w:customStyle="1" w:styleId="Siatkatabelijasna1">
    <w:name w:val="Siatka tabeli — jasna1"/>
    <w:basedOn w:val="Standardowy"/>
    <w:uiPriority w:val="40"/>
    <w:rsid w:val="00E5071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atki4akcent61">
    <w:name w:val="Tabela siatki 4 — akcent 61"/>
    <w:basedOn w:val="Standardowy"/>
    <w:uiPriority w:val="49"/>
    <w:rsid w:val="00E507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1jasnaakcent61">
    <w:name w:val="Tabela siatki 1 — jasna — akcent 61"/>
    <w:basedOn w:val="Standardowy"/>
    <w:uiPriority w:val="46"/>
    <w:rsid w:val="00E50718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E82D2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2D2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E5091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509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09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09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09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09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9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98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41BE7"/>
    <w:pPr>
      <w:spacing w:after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F4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luch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lista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D2B69-7FEA-4ED2-8B6D-89D313F1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8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Grzegorczyk</dc:creator>
  <cp:lastModifiedBy>Admin</cp:lastModifiedBy>
  <cp:revision>2</cp:revision>
  <cp:lastPrinted>2025-09-22T06:42:00Z</cp:lastPrinted>
  <dcterms:created xsi:type="dcterms:W3CDTF">2025-12-19T09:54:00Z</dcterms:created>
  <dcterms:modified xsi:type="dcterms:W3CDTF">2025-12-19T09:54:00Z</dcterms:modified>
</cp:coreProperties>
</file>